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3" w:rsidRDefault="006774F4" w:rsidP="005F2C3F">
      <w:pPr>
        <w:jc w:val="left"/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23825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A05" w:rsidRPr="00C26A05">
        <w:rPr>
          <w:noProof/>
          <w:sz w:val="40"/>
          <w:szCs w:val="40"/>
        </w:rPr>
        <w:pict>
          <v:rect id="Rectangle 1" o:spid="_x0000_s1026" style="position:absolute;margin-left:2.6pt;margin-top:-1.8pt;width:444pt;height:5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B50409" w:rsidRDefault="00B50409" w:rsidP="00B504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6E2A0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นะประชาชน</w:t>
                  </w: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นอาหารที่มีแคลเซียมเพียงพอทุกวัย</w:t>
                  </w:r>
                </w:p>
                <w:p w:rsidR="00B50409" w:rsidRPr="006E2A0B" w:rsidRDefault="00B50409" w:rsidP="00B50409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้องกัน</w:t>
                  </w:r>
                  <w:r w:rsidRPr="006E2A0B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ภัยเงียบจาก</w:t>
                  </w: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รคกระดูกพรุน</w:t>
                  </w:r>
                </w:p>
                <w:p w:rsidR="00B50409" w:rsidRPr="00D41382" w:rsidRDefault="00B50409" w:rsidP="00B50409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FA4643" w:rsidRPr="00B50409" w:rsidRDefault="00FA4643" w:rsidP="00B50409">
                  <w:pPr>
                    <w:rPr>
                      <w:rFonts w:hint="cs"/>
                      <w:sz w:val="40"/>
                      <w:cs/>
                    </w:rPr>
                  </w:pPr>
                </w:p>
              </w:txbxContent>
            </v:textbox>
          </v:rect>
        </w:pict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bookmarkEnd w:id="0"/>
    <w:bookmarkEnd w:id="1"/>
    <w:p w:rsidR="006774F4" w:rsidRPr="00177897" w:rsidRDefault="006774F4" w:rsidP="006774F4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77897">
        <w:rPr>
          <w:rFonts w:ascii="TH SarabunIT๙" w:hAnsi="TH SarabunIT๙" w:cs="TH SarabunIT๙"/>
          <w:sz w:val="30"/>
          <w:szCs w:val="30"/>
          <w:cs/>
        </w:rPr>
        <w:t>นพ.พิทยา ไพบูลย์</w:t>
      </w:r>
      <w:proofErr w:type="spellStart"/>
      <w:r w:rsidRPr="00177897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นายแพทย์สาธารณสุขจังหวัดพระนครศรีอยุธยา กล่าวว่า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กระดูก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เป็นอวัยวะที่แข็งที่สุดในร่างกาย </w:t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คนส่วนใหญ่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ละเลยที่จะดูแลสุขภาพของกระดูก ด้วยเหตุ</w:t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นี้เองจึงมีผู้ป่วยด้วย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โรคกระดูกพรุนเพิ่มขึ้นอย่างรวดเร็ว</w:t>
      </w:r>
      <w:r>
        <w:rPr>
          <w:rFonts w:ascii="TH SarabunIT๙" w:hAnsi="TH SarabunIT๙" w:cs="TH SarabunIT๙" w:hint="cs"/>
          <w:sz w:val="30"/>
          <w:szCs w:val="30"/>
          <w:cs/>
          <w:lang w:val="en-GB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ในแต่ละปี จนกลายเป็นปัญหาสาธารณสุขระดับโลก</w:t>
      </w:r>
      <w:r w:rsidRPr="0017789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6774F4" w:rsidRPr="00177897" w:rsidRDefault="006774F4" w:rsidP="006774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ด้วยในวันที่ </w:t>
      </w:r>
      <w:r w:rsidRPr="00177897">
        <w:rPr>
          <w:rStyle w:val="a3"/>
          <w:rFonts w:ascii="TH SarabunIT๙" w:hAnsi="TH SarabunIT๙" w:cs="TH SarabunIT๙"/>
          <w:sz w:val="30"/>
          <w:szCs w:val="30"/>
        </w:rPr>
        <w:t>20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 ตุลาคมของทุกปี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มูลนิธิโรคกระดูกพรุนนานาชาติ (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International Osteoporosis Foundation – IOF)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ได้กำหนดให้เป็น</w:t>
      </w:r>
      <w:r w:rsidRPr="00177897">
        <w:rPr>
          <w:rFonts w:ascii="TH SarabunIT๙" w:hAnsi="TH SarabunIT๙" w:cs="TH SarabunIT๙"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“วันโรคกระดูกพรุนโลก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ประเทศไทยมีผู้ป่วยด้วยโรคกระดูกพรุนมากกว่า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</w:rPr>
        <w:t xml:space="preserve">1 </w:t>
      </w:r>
      <w:r w:rsidRPr="00177897">
        <w:rPr>
          <w:rFonts w:ascii="TH SarabunIT๙" w:hAnsi="TH SarabunIT๙" w:cs="TH SarabunIT๙"/>
          <w:sz w:val="30"/>
          <w:szCs w:val="30"/>
          <w:cs/>
        </w:rPr>
        <w:t>ล้านค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คนไทยประมาณร้อยละ</w:t>
      </w:r>
      <w:r w:rsidRPr="00177897">
        <w:rPr>
          <w:rFonts w:ascii="TH SarabunIT๙" w:hAnsi="TH SarabunIT๙" w:cs="TH SarabunIT๙"/>
          <w:sz w:val="30"/>
          <w:szCs w:val="30"/>
        </w:rPr>
        <w:t xml:space="preserve"> 25 </w:t>
      </w:r>
      <w:r w:rsidRPr="00177897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177897">
        <w:rPr>
          <w:rFonts w:ascii="TH SarabunIT๙" w:hAnsi="TH SarabunIT๙" w:cs="TH SarabunIT๙"/>
          <w:sz w:val="30"/>
          <w:szCs w:val="30"/>
        </w:rPr>
        <w:t xml:space="preserve"> 1 </w:t>
      </w:r>
      <w:r w:rsidRPr="00177897">
        <w:rPr>
          <w:rFonts w:ascii="TH SarabunIT๙" w:hAnsi="TH SarabunIT๙" w:cs="TH SarabunIT๙"/>
          <w:sz w:val="30"/>
          <w:szCs w:val="30"/>
          <w:cs/>
        </w:rPr>
        <w:t>ใ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4 </w:t>
      </w:r>
      <w:r w:rsidRPr="00177897">
        <w:rPr>
          <w:rFonts w:ascii="TH SarabunIT๙" w:hAnsi="TH SarabunIT๙" w:cs="TH SarabunIT๙"/>
          <w:sz w:val="30"/>
          <w:szCs w:val="30"/>
          <w:cs/>
        </w:rPr>
        <w:t>ไม่ทราบว่า โรคกระดูกพรุนนั้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ุนแรงถึงขั้นทำให้พิการหรือเสียชีวิตได้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กระดูกพรุน 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>คือ ภาวะที่ความหนาแน่นของเนื้อกระดูกลดลง และโครงสร้างของเนื้อกระดูกเสื่อมลง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ทั้งนี้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เมื่ออายุมากขึ้น ร่างกายมีกระบวนการสร้างเนื้อกระดูกใหม่ช้ากว่ากระบวนการสลายเนื้อกระดูก จึงทำให้กระดูกเปราะบาง 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และมีโอกาสหักหรือยุบตัวได้ง่าย ซึ่งกระดูกที่หักบ่อย ได้แก่ กระดูกสันหลัง กระดูกสะโพก กระดูกข้อมือ                                  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ปัจจัยที่ทำให้เกิด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ได้แก่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อยู่ในวัยสูงอายุ โดยเฉพาะเพศหญิงวัยหมดประจำเดือ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หรือตัดรังไข่ออกทั้ง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2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ข้าง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เ</w:t>
      </w:r>
      <w:r w:rsidRPr="00177897">
        <w:rPr>
          <w:rFonts w:ascii="TH SarabunIT๙" w:hAnsi="TH SarabunIT๙" w:cs="TH SarabunIT๙"/>
          <w:sz w:val="30"/>
          <w:szCs w:val="30"/>
          <w:cs/>
        </w:rPr>
        <w:t>นื่องจากขาดฮอร์โมน</w:t>
      </w:r>
      <w:proofErr w:type="spellStart"/>
      <w:r w:rsidRPr="00177897">
        <w:rPr>
          <w:rFonts w:ascii="TH SarabunIT๙" w:hAnsi="TH SarabunIT๙" w:cs="TH SarabunIT๙"/>
          <w:sz w:val="30"/>
          <w:szCs w:val="30"/>
          <w:cs/>
        </w:rPr>
        <w:t>เอสโตร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>เจนซึ่งจะช่วยยับยั้งการสลายเนื้อกระดูก ผู้หญิงจะมีโอกาส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เป็นมากกว่าผู้ชาย มักพบใ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รอบครัวที่มีบุคคลเป็นโรคนี้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เฉพาะคนผิวขาวหรือชาวเอเชียที่เคลื่อนไหวน้อย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หรือไม่ออกกำลังกา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นที่มีรูปร่างเล็ก ผอ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กินอาหารที่มีแคลเซียมน้อ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ไขมันมาก 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/>
          <w:sz w:val="30"/>
          <w:szCs w:val="30"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สูบบุหรี่จัด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ดื่มเครื่องดื่มที่มีแอลกอฮอล์ และคาเฟอีน เช่น กาแฟ น้ำชา ในปริมาณมากๆ เป็นประจำ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ผู้ที่กินยาบางชนิด ซึ่งทำ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ยาขับปัสสาวะ เป็นต้น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ป่วยเป็นโรคที่เกิดจากการทำงานของต่อมไร้ท่อผิดปกติ เช่น โรคไทรอยด์ โรคเบาหวา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โรคของต่อมหมวกไต โรคอัมพฤกษ์ – อัมพาต หรือการเข้าเฝือกเป็นระยะเวลานาน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นี้พบบ่อยในผู้สูงอายุ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าการของ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ยะแรกมักไม่มีอาการ เมื่อเป็นมากขึ้นแล้วจะมีอาการคือ ปวดตามกระดูกส่วนกลางที่รับน้ำหนัก เช่น กระดูกสันหลัง กระดูกสะโพก และอาจมีอาการปวดข้อร่วมด้วย ต่อมาความสูงของลำตัว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จะค่อยๆลดลง หลังจะโก่งค่อมหากหลังโก่งค่อมมาก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จะ</w:t>
      </w:r>
      <w:r w:rsidRPr="00177897">
        <w:rPr>
          <w:rFonts w:ascii="TH SarabunIT๙" w:hAnsi="TH SarabunIT๙" w:cs="TH SarabunIT๙"/>
          <w:sz w:val="30"/>
          <w:szCs w:val="30"/>
          <w:cs/>
        </w:rPr>
        <w:t>ทำให้ปวดหลังม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เสียบุคลิก เคลื่อนไหวลำบ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บบทางเดินหายใจ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และทางเดินอาหารถูกรบกวน เมื่อเป็นโรคติดเชื้อของทางเดินหายใจ จะหายยาก ระบบย่อยอาหารผิดปกติ ท้องอืดเฟ้อ และท้องผูกเป็นประจำ  โรคแทรกซ้อนที่อันตรายที่สุดของโรคกระดูกพรุน คือ กระดูกหัก บริเวณที่พบมาก ได้แก่ กระดูกสันหลัง กระดูกสะโพก และกระดูกข้อมือ ซึ่งหากที่กระดูกสันหลังหัก จะทำให้เกิดอาการปวดมากจนไม่สามารถเคลื่อนไหวไปไหนได้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ป้องกัน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ในคนปกติความหนาแน่นของเนื้อกระดูกจะเพิ่มขึ้นสูงสุดในช่วงอายุ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20 - 35 ปี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ลังอายุ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40 ปี ความหนาแน่นของเนื้อกระดูกจะลดลงทั้งชายและหญิง ดังนั้น จึงควรเสริมสร้างให้เนื้อกระดูกแข็งแรงตั้งแต่วัยเด็ก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ปฏิบัติตัวคือ กินอาหารให้ครบ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5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หมู่ และหลากหลาย มีปริมาณแคลเซียมและวิตามินเพียงพอกับความต้องการของร่า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ในแต่ละวัย ซึ่งปกติควรได้รับแคลเซียมอย่างน้อยที่สุดประมาณ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วันละ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</w:rPr>
        <w:t xml:space="preserve">800 - 1,000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มิลลิกรัม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แคลเซียมสูง ได้แก่ นม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ผลิตภัณฑ์จากนม กุ้งแห้ง ปลาร้าผง กะปิ ปลาเล็กปลาน้อยที่กินทั้งกระดูก งาดำ ถั่วต่างๆ เต้าหู้ ผักใบเขียวต่างๆ เช่น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ผักโขม ผักคะน้า ใบชะพลู ใบยอ ควรลดอาหารที่มีไขมันมาก เนื่องจากไขมัน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อกกำลั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่างถูกวิธี สม่ำเสมอ เหมาะสมกับสภาพร่างกาย เพศและวัย อย่างน้อยสัปดาห์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วัน วัน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0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นาที เช่น วิ่งเหยาะ เดินเร็ว แอโร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บิก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วรงดสูบบุหรี่ งดเครื่องดื่มที่มีแอลกอฮอล์และคาเฟอีน เช่น กาแฟ น้ำชา และไม่ควรซื้อยากินเอง เพราะยาบางชนิดมีผล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ยาขับปัสสาวะ และหมั่นตรวจสุขภาพเป็นประจำทุกปี</w:t>
      </w:r>
    </w:p>
    <w:p w:rsidR="0075443A" w:rsidRPr="00AC0D08" w:rsidRDefault="006774F4" w:rsidP="006774F4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77897">
        <w:rPr>
          <w:rFonts w:ascii="TH SarabunIT๙" w:hAnsi="TH SarabunIT๙" w:cs="TH SarabunIT๙"/>
          <w:sz w:val="30"/>
          <w:szCs w:val="30"/>
          <w:cs/>
        </w:rPr>
        <w:t>นพ.พิทยา กล่าวต่อว่า เพื่อให้ประชาชนห่างไกลจากโรคกระดูกพรุนควรดูแลสุขภาพตนเ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โดยเน้น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มีโภชนาการที่ดีรับประทานอาหารที่อุดมด้วย แคลเซียม โปรตีน และต้องได้รับวิตามินดีอย่างเพียงพอ ประกอบกับ การออกกำลังกายสม่ำเสมอ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"กินอาหารที่มีแคลเซียมเพียงพอทุกวัย หมั่นออกกำลังกาย ป้องกันโรคกระดูกพรุนได้"</w:t>
      </w:r>
    </w:p>
    <w:p w:rsidR="00966CC6" w:rsidRPr="00073663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C26A05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2.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B479B8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๘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A70"/>
    <w:rsid w:val="00E25DA1"/>
    <w:rsid w:val="00E26AD4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4-09-17T07:30:00Z</cp:lastPrinted>
  <dcterms:created xsi:type="dcterms:W3CDTF">2016-08-17T06:32:00Z</dcterms:created>
  <dcterms:modified xsi:type="dcterms:W3CDTF">2016-08-17T06:34:00Z</dcterms:modified>
</cp:coreProperties>
</file>